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245"/>
        <w:gridCol w:w="283"/>
        <w:gridCol w:w="2268"/>
        <w:gridCol w:w="284"/>
        <w:gridCol w:w="1842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bookmarkStart w:id="0" w:name="_GoBack"/>
            <w:bookmarkEnd w:id="0"/>
            <w:r w:rsidRPr="00895369">
              <w:rPr>
                <w:rFonts w:ascii="Arial" w:hAnsi="Arial"/>
                <w:sz w:val="12"/>
              </w:rPr>
              <w:t>0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ATUREZ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 xml:space="preserve">Nº </w:t>
            </w:r>
            <w:r w:rsidR="00FB651D" w:rsidRPr="00895369">
              <w:rPr>
                <w:rFonts w:ascii="Arial" w:hAnsi="Arial"/>
                <w:sz w:val="14"/>
              </w:rPr>
              <w:t xml:space="preserve">DA </w:t>
            </w:r>
            <w:r w:rsidRPr="00895369">
              <w:rPr>
                <w:rFonts w:ascii="Arial" w:hAnsi="Arial"/>
                <w:sz w:val="14"/>
              </w:rPr>
              <w:t>NC OU NC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</w:tr>
      <w:bookmarkStart w:id="1" w:name="Texto27"/>
      <w:tr w:rsidR="00895369" w:rsidRPr="00895369" w:rsidTr="00D0139E">
        <w:trPr>
          <w:cantSplit/>
          <w:trHeight w:hRule="exact" w:val="284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8837BD" w:rsidP="00B37E95">
            <w:pPr>
              <w:tabs>
                <w:tab w:val="left" w:pos="232"/>
                <w:tab w:val="left" w:pos="37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C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t>025/2020</w:t>
            </w:r>
          </w:p>
        </w:tc>
        <w:bookmarkEnd w:id="1"/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AVI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ORIGE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5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BE3718" w:rsidRPr="00895369" w:rsidRDefault="00BE3718" w:rsidP="00D0139E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IDENTIFICAÇÃO DO DOCUMENTO DE ORIGEM (RAI, SAC, etc)</w:t>
            </w:r>
          </w:p>
        </w:tc>
      </w:tr>
      <w:tr w:rsidR="008837BD" w:rsidRPr="00895369" w:rsidTr="00AC5DF1">
        <w:trPr>
          <w:cantSplit/>
          <w:trHeight w:val="561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647757">
            <w:pPr>
              <w:rPr>
                <w:rFonts w:ascii="Arial" w:hAnsi="Arial"/>
                <w:sz w:val="16"/>
              </w:rPr>
            </w:pPr>
            <w:r>
              <w:t>Reclamação</w:t>
            </w:r>
          </w:p>
        </w:tc>
        <w:tc>
          <w:tcPr>
            <w:tcW w:w="46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1713AC">
            <w:pPr>
              <w:jc w:val="center"/>
              <w:rPr>
                <w:rFonts w:ascii="Arial" w:hAnsi="Arial"/>
              </w:rPr>
            </w:pPr>
            <w:r>
              <w:t>12345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6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ESCRIÇÃO DA NC OU NCP</w:t>
            </w:r>
          </w:p>
        </w:tc>
      </w:tr>
      <w:tr w:rsidR="00895369" w:rsidRPr="00895369" w:rsidTr="00681D28">
        <w:trPr>
          <w:cantSplit/>
          <w:trHeight w:val="96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47757">
            <w:pPr>
              <w:rPr>
                <w:rFonts w:ascii="Arial" w:hAnsi="Arial"/>
              </w:rPr>
            </w:pPr>
            <w:r>
              <w:t>Descrição da Constatação ...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7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NQUADRAMENTO (DOCUMENTO DE REFERÊNCIA / ITEM)</w:t>
            </w:r>
          </w:p>
        </w:tc>
      </w:tr>
      <w:tr w:rsidR="00895369" w:rsidRPr="00895369" w:rsidTr="00842E96">
        <w:trPr>
          <w:cantSplit/>
          <w:trHeight w:val="45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553D7">
            <w:pPr>
              <w:rPr>
                <w:rFonts w:ascii="Arial" w:hAnsi="Arial"/>
              </w:rPr>
            </w:pPr>
            <w:r>
              <w:t>5.6</w:t>
            </w:r>
          </w:p>
        </w:tc>
      </w:tr>
    </w:tbl>
    <w:p w:rsidR="00736B54" w:rsidRPr="00895369" w:rsidRDefault="00736B54" w:rsidP="00647757">
      <w:pPr>
        <w:rPr>
          <w:sz w:val="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267"/>
        <w:gridCol w:w="2552"/>
        <w:gridCol w:w="2551"/>
        <w:gridCol w:w="2552"/>
      </w:tblGrid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8D7545" w:rsidRPr="00895369" w:rsidRDefault="008D7545" w:rsidP="008D7545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8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RREÇÃO PROPOSTA PARA A NC</w:t>
            </w:r>
          </w:p>
        </w:tc>
      </w:tr>
      <w:tr w:rsidR="00895369" w:rsidRPr="00895369" w:rsidTr="00BE6632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8D7545" w:rsidRPr="00895369" w:rsidRDefault="00E905C3" w:rsidP="00CF7A07">
            <w:pPr>
              <w:rPr>
                <w:rFonts w:ascii="Arial" w:hAnsi="Arial"/>
              </w:rPr>
            </w:pPr>
            <w:r>
              <w:t>Descrição da Correção proposta da constatação ...</w:t>
            </w:r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</w:t>
            </w:r>
            <w:r w:rsidR="008D7545" w:rsidRPr="00895369">
              <w:rPr>
                <w:rFonts w:ascii="Arial" w:hAnsi="Arial"/>
                <w:sz w:val="12"/>
              </w:rPr>
              <w:t>9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AUSA-RAIZ DA NÃO-CONFORMIDADE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373DD0" w:rsidRPr="00895369" w:rsidRDefault="00E905C3" w:rsidP="00647757">
            <w:pPr>
              <w:rPr>
                <w:rFonts w:ascii="Arial" w:hAnsi="Arial"/>
              </w:rPr>
            </w:pPr>
            <w:r>
              <w:t>Descrição da Causa Raiz da constatação ...</w:t>
            </w:r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647757">
            <w:pPr>
              <w:jc w:val="center"/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1</w:t>
            </w:r>
            <w:r w:rsidR="003C7966" w:rsidRPr="00895369">
              <w:rPr>
                <w:rFonts w:ascii="Arial" w:hAnsi="Arial"/>
                <w:sz w:val="12"/>
              </w:rPr>
              <w:t>0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AÇÃO CORRETIVA OU AÇÃO PREVENTIVA E PRAZO PROPOSTOS PARA IMPLEMENTAÇÃO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01FBC" w:rsidRPr="00B63F5E" w:rsidRDefault="00E905C3" w:rsidP="004F006C">
            <w:pPr>
              <w:rPr>
                <w:rFonts w:ascii="Arial" w:hAnsi="Arial"/>
                <w:sz w:val="18"/>
                <w:szCs w:val="18"/>
              </w:rPr>
            </w:pPr>
            <w:r>
              <w:t>Descrição da Ação Corretiva da constatação ...</w:t>
            </w:r>
          </w:p>
        </w:tc>
      </w:tr>
      <w:tr w:rsidR="009B37EE" w:rsidRPr="009B37EE" w:rsidTr="009B37EE">
        <w:trPr>
          <w:cantSplit/>
          <w:trHeight w:hRule="exact" w:val="181"/>
        </w:trPr>
        <w:tc>
          <w:tcPr>
            <w:tcW w:w="5103" w:type="dxa"/>
            <w:gridSpan w:val="3"/>
            <w:shd w:val="clear" w:color="auto" w:fill="auto"/>
            <w:tcMar>
              <w:top w:w="34" w:type="dxa"/>
              <w:bottom w:w="34" w:type="dxa"/>
            </w:tcMar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s ações pela uo responsáve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 repactuação pela uo responsável:</w:t>
            </w:r>
          </w:p>
        </w:tc>
      </w:tr>
      <w:tr w:rsidR="00AA09E0" w:rsidRPr="005477A2" w:rsidTr="00842E96">
        <w:trPr>
          <w:cantSplit/>
          <w:trHeight w:val="276"/>
        </w:trPr>
        <w:tc>
          <w:tcPr>
            <w:tcW w:w="2551" w:type="dxa"/>
            <w:gridSpan w:val="2"/>
            <w:tcMar>
              <w:top w:w="34" w:type="dxa"/>
              <w:bottom w:w="34" w:type="dxa"/>
            </w:tcMar>
          </w:tcPr>
          <w:p w:rsidR="00AA09E0" w:rsidRPr="001C681C" w:rsidRDefault="001C681C" w:rsidP="00753D2B">
            <w:pPr>
              <w:rPr>
                <w:rFonts w:ascii="Arial" w:hAnsi="Arial" w:cs="Arial"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Prazo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AA09E0" w:rsidRPr="008837BD" w:rsidRDefault="008837BD" w:rsidP="002D0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16/09/2020</w:t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551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Repactuação</w:t>
            </w:r>
            <w:r w:rsidR="00AA09E0" w:rsidRPr="001C681C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:rsidR="00AA09E0" w:rsidRPr="005477A2" w:rsidRDefault="00AA09E0" w:rsidP="00753D2B">
            <w:pPr>
              <w:jc w:val="center"/>
              <w:rPr>
                <w:rFonts w:ascii="Arial" w:hAnsi="Arial" w:cs="Arial"/>
                <w:b/>
              </w:rPr>
            </w:pP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</w:tbl>
    <w:p w:rsidR="00BE3718" w:rsidRPr="00895369" w:rsidRDefault="00BE3718" w:rsidP="00647757">
      <w:pPr>
        <w:rPr>
          <w:sz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371"/>
        <w:gridCol w:w="2551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DF5169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9922" w:type="dxa"/>
            <w:gridSpan w:val="2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VIDÊNCIAS DA IMPLEMENTAÇÃO DA CORREÇÃO E/OU DA AÇÃO CORRETIVA/AÇÃO PREVENTIV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3"/>
            <w:tcMar>
              <w:top w:w="34" w:type="dxa"/>
              <w:bottom w:w="34" w:type="dxa"/>
            </w:tcMar>
          </w:tcPr>
          <w:p w:rsidR="00BE3718" w:rsidRPr="00895369" w:rsidRDefault="008837BD" w:rsidP="00647757">
            <w:pPr>
              <w:rPr>
                <w:rFonts w:ascii="Arial" w:hAnsi="Arial"/>
              </w:rPr>
            </w:pPr>
            <w:r>
              <w:t/>
            </w:r>
          </w:p>
        </w:tc>
      </w:tr>
      <w:tr w:rsidR="00DF5169" w:rsidRPr="00895369" w:rsidTr="00CD7513">
        <w:trPr>
          <w:cantSplit/>
          <w:trHeight w:hRule="exact" w:val="181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DF5169" w:rsidRPr="00DF5169" w:rsidRDefault="00CD7513" w:rsidP="00281F5E">
            <w:pPr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provação</w:t>
            </w:r>
            <w:r w:rsidR="00DF5169" w:rsidRPr="00DF5169">
              <w:rPr>
                <w:rFonts w:ascii="Arial" w:hAnsi="Arial"/>
                <w:sz w:val="12"/>
                <w:szCs w:val="12"/>
              </w:rPr>
              <w:t xml:space="preserve"> das ações implementadas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7655" w:type="dxa"/>
            <w:gridSpan w:val="2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281F5E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>Nome e rubrica do responsável:</w:t>
            </w:r>
            <w:r w:rsidR="00895369" w:rsidRPr="00444C99">
              <w:rPr>
                <w:rFonts w:ascii="Arial" w:hAnsi="Arial"/>
                <w:position w:val="2"/>
                <w:sz w:val="14"/>
                <w:szCs w:val="14"/>
              </w:rPr>
              <w:t xml:space="preserve">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444C99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 xml:space="preserve">Data de aprovação: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</w:tr>
    </w:tbl>
    <w:p w:rsidR="00CD22FA" w:rsidRDefault="00CD22FA" w:rsidP="00647757">
      <w:pPr>
        <w:rPr>
          <w:sz w:val="4"/>
          <w:szCs w:val="4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6237"/>
        <w:gridCol w:w="1134"/>
        <w:gridCol w:w="992"/>
        <w:gridCol w:w="1559"/>
      </w:tblGrid>
      <w:tr w:rsidR="00281F5E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281F5E" w:rsidRPr="00895369" w:rsidRDefault="00CD7513" w:rsidP="00AA09E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281F5E" w:rsidRPr="00895369" w:rsidRDefault="00281F5E" w:rsidP="00303E41">
            <w:pPr>
              <w:rPr>
                <w:sz w:val="14"/>
                <w:szCs w:val="14"/>
              </w:rPr>
            </w:pPr>
            <w:r w:rsidRPr="00895369">
              <w:rPr>
                <w:rFonts w:ascii="Arial" w:hAnsi="Arial"/>
                <w:sz w:val="14"/>
                <w:szCs w:val="14"/>
              </w:rPr>
              <w:t>NECESSIDADE DE VERIFICAÇÃO DA EFICÁCIA DA AÇÃO CORRETIVA/AÇÃO PREVENTIVA</w:t>
            </w:r>
          </w:p>
        </w:tc>
      </w:tr>
      <w:tr w:rsidR="00281F5E" w:rsidRPr="00CD7513" w:rsidTr="00D0139E">
        <w:trPr>
          <w:cantSplit/>
          <w:trHeight w:hRule="exact" w:val="284"/>
        </w:trPr>
        <w:tc>
          <w:tcPr>
            <w:tcW w:w="7655" w:type="dxa"/>
            <w:gridSpan w:val="3"/>
            <w:vAlign w:val="center"/>
          </w:tcPr>
          <w:p w:rsidR="00281F5E" w:rsidRPr="00CD7513" w:rsidRDefault="00286EBA" w:rsidP="00303E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2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ão necessá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3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a próxima audito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4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Pelo Chefe ou CQ da UO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5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Outros: </w:t>
            </w:r>
            <w:r w:rsidR="00281F5E" w:rsidRPr="00CD7513">
              <w:rPr>
                <w:rFonts w:ascii="Arial" w:hAnsi="Arial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81F5E" w:rsidRPr="00CD7513">
              <w:rPr>
                <w:rFonts w:ascii="Arial" w:hAnsi="Arial"/>
                <w:b/>
              </w:rPr>
              <w:instrText xml:space="preserve"> FORMTEXT </w:instrText>
            </w:r>
            <w:r w:rsidR="00281F5E" w:rsidRPr="00CD7513">
              <w:rPr>
                <w:rFonts w:ascii="Arial" w:hAnsi="Arial"/>
                <w:b/>
              </w:rPr>
            </w:r>
            <w:r w:rsidR="00281F5E" w:rsidRPr="00CD7513">
              <w:rPr>
                <w:rFonts w:ascii="Arial" w:hAnsi="Arial"/>
                <w:b/>
              </w:rPr>
              <w:fldChar w:fldCharType="separate"/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1F5E" w:rsidRPr="00CD7513" w:rsidRDefault="00281F5E" w:rsidP="004F006C">
            <w:pPr>
              <w:rPr>
                <w:rFonts w:ascii="Arial" w:hAnsi="Arial"/>
                <w:b/>
              </w:rPr>
            </w:pPr>
            <w:r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Data prevista: 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--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457467" w:rsidRPr="00895369" w:rsidRDefault="00CD7513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457467" w:rsidRPr="00895369" w:rsidRDefault="00457467" w:rsidP="00032ED9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A VERIFICAÇÃO DA EFICÁCI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57467" w:rsidRPr="00895369" w:rsidRDefault="004F006C" w:rsidP="00121B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ão se aplica</w:t>
            </w:r>
          </w:p>
        </w:tc>
      </w:tr>
      <w:tr w:rsidR="00CD7513" w:rsidRPr="003F0205" w:rsidTr="003F0205">
        <w:trPr>
          <w:cantSplit/>
          <w:trHeight w:hRule="exact" w:val="181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CD7513" w:rsidRPr="003F0205" w:rsidRDefault="003F0205" w:rsidP="00CD22FA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Nome e rubrica do responsável pelo registro da verificação da eficác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Data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6521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126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1559" w:type="dxa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4F00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--</w:t>
            </w:r>
          </w:p>
        </w:tc>
      </w:tr>
    </w:tbl>
    <w:p w:rsidR="00457467" w:rsidRPr="00895369" w:rsidRDefault="00457467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276"/>
        <w:gridCol w:w="4961"/>
        <w:gridCol w:w="2126"/>
        <w:gridCol w:w="1559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D7545" w:rsidRPr="00895369" w:rsidRDefault="003F0205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ELIMINAÇÃO DAS CAUSAS DA NC OU NCP,</w:t>
            </w: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286EBA" w:rsidP="000472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lecionar3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8D7545" w:rsidRPr="00895369">
              <w:rPr>
                <w:rFonts w:ascii="Arial" w:hAnsi="Arial"/>
                <w:sz w:val="16"/>
              </w:rPr>
              <w:t xml:space="preserve"> </w:t>
            </w:r>
            <w:r w:rsidR="008D7545" w:rsidRPr="00895369">
              <w:rPr>
                <w:rFonts w:ascii="Arial" w:hAnsi="Arial"/>
                <w:sz w:val="14"/>
              </w:rPr>
              <w:t xml:space="preserve">ELIMINADA </w:t>
            </w:r>
          </w:p>
        </w:tc>
        <w:tc>
          <w:tcPr>
            <w:tcW w:w="864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1C681C" w:rsidRPr="001C681C" w:rsidRDefault="001C681C" w:rsidP="0004720B">
            <w:pPr>
              <w:rPr>
                <w:rFonts w:ascii="Arial" w:hAnsi="Arial"/>
                <w:b/>
                <w:sz w:val="12"/>
                <w:szCs w:val="12"/>
              </w:rPr>
            </w:pPr>
            <w:r w:rsidRPr="001C681C">
              <w:rPr>
                <w:rFonts w:ascii="Arial" w:hAnsi="Arial"/>
                <w:sz w:val="12"/>
                <w:szCs w:val="12"/>
              </w:rPr>
              <w:t>Comentários adicionais</w:t>
            </w:r>
            <w:r w:rsidR="008D7545" w:rsidRPr="001C681C">
              <w:rPr>
                <w:rFonts w:ascii="Arial" w:hAnsi="Arial"/>
                <w:b/>
                <w:sz w:val="12"/>
                <w:szCs w:val="12"/>
              </w:rPr>
              <w:t>:</w:t>
            </w:r>
          </w:p>
          <w:p w:rsidR="008D7545" w:rsidRPr="00895369" w:rsidRDefault="008D7545" w:rsidP="0004720B">
            <w:pPr>
              <w:rPr>
                <w:rFonts w:ascii="Arial" w:hAnsi="Arial"/>
                <w:sz w:val="16"/>
              </w:rPr>
            </w:pP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8D7545" w:rsidP="0004720B">
            <w:pPr>
              <w:rPr>
                <w:rFonts w:ascii="Arial" w:hAnsi="Arial"/>
                <w:sz w:val="8"/>
              </w:rPr>
            </w:pPr>
            <w:r w:rsidRPr="00895369">
              <w:rPr>
                <w:rFonts w:ascii="Arial" w:hAnsi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369">
              <w:rPr>
                <w:rFonts w:ascii="Arial" w:hAnsi="Arial"/>
                <w:sz w:val="16"/>
              </w:rPr>
              <w:instrText xml:space="preserve"> FORMCHECKBOX </w:instrText>
            </w:r>
            <w:r w:rsidRPr="00895369">
              <w:rPr>
                <w:rFonts w:ascii="Arial" w:hAnsi="Arial"/>
                <w:sz w:val="16"/>
              </w:rPr>
            </w:r>
            <w:r w:rsidRPr="00895369">
              <w:rPr>
                <w:rFonts w:ascii="Arial" w:hAnsi="Arial"/>
                <w:sz w:val="16"/>
              </w:rPr>
              <w:fldChar w:fldCharType="end"/>
            </w:r>
            <w:r w:rsidRPr="00895369">
              <w:rPr>
                <w:rFonts w:ascii="Arial" w:hAnsi="Arial"/>
                <w:sz w:val="16"/>
              </w:rPr>
              <w:t xml:space="preserve"> </w:t>
            </w:r>
            <w:r w:rsidRPr="00895369">
              <w:rPr>
                <w:rFonts w:ascii="Arial" w:hAnsi="Arial"/>
                <w:sz w:val="14"/>
              </w:rPr>
              <w:t>NÃO ELIMINADA</w:t>
            </w:r>
          </w:p>
        </w:tc>
        <w:tc>
          <w:tcPr>
            <w:tcW w:w="8646" w:type="dxa"/>
            <w:gridSpan w:val="3"/>
            <w:vMerge/>
            <w:tcBorders>
              <w:top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8D7545" w:rsidRPr="00895369" w:rsidRDefault="008D7545" w:rsidP="0004720B">
            <w:pPr>
              <w:rPr>
                <w:rFonts w:ascii="Arial" w:hAnsi="Arial"/>
                <w:sz w:val="4"/>
              </w:rPr>
            </w:pPr>
          </w:p>
        </w:tc>
      </w:tr>
      <w:tr w:rsidR="003F0205" w:rsidRPr="00895369" w:rsidTr="003F0205">
        <w:trPr>
          <w:cantSplit/>
          <w:trHeight w:hRule="exact" w:val="181"/>
        </w:trPr>
        <w:tc>
          <w:tcPr>
            <w:tcW w:w="65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ome e rubrica do CQ/UO responsá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ata</w:t>
            </w:r>
          </w:p>
        </w:tc>
      </w:tr>
      <w:tr w:rsidR="00895369" w:rsidRPr="00895369" w:rsidTr="003F0205">
        <w:trPr>
          <w:cantSplit/>
          <w:trHeight w:hRule="exact" w:val="284"/>
        </w:trPr>
        <w:tc>
          <w:tcPr>
            <w:tcW w:w="652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C1492C">
            <w:pPr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33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8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34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9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o35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BE3718" w:rsidRPr="00895369" w:rsidRDefault="00BE3718" w:rsidP="00647757">
      <w:pPr>
        <w:rPr>
          <w:sz w:val="2"/>
        </w:rPr>
      </w:pPr>
    </w:p>
    <w:p w:rsidR="0056612F" w:rsidRPr="00895369" w:rsidRDefault="0056612F" w:rsidP="00647757">
      <w:pPr>
        <w:rPr>
          <w:sz w:val="2"/>
        </w:rPr>
      </w:pPr>
    </w:p>
    <w:p w:rsidR="00B37E95" w:rsidRPr="00895369" w:rsidRDefault="00B37E95" w:rsidP="00647757">
      <w:pPr>
        <w:sectPr w:rsidR="00B37E95" w:rsidRPr="00895369" w:rsidSect="00432D6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134" w:header="567" w:footer="567" w:gutter="0"/>
          <w:cols w:space="720"/>
          <w:docGrid w:linePitch="272"/>
        </w:sectPr>
      </w:pPr>
    </w:p>
    <w:p w:rsidR="00BE3718" w:rsidRPr="00895369" w:rsidRDefault="00BE3718" w:rsidP="00647757">
      <w:pPr>
        <w:pStyle w:val="Ttulo3"/>
        <w:spacing w:line="240" w:lineRule="auto"/>
        <w:rPr>
          <w:rFonts w:ascii="Arial" w:hAnsi="Arial"/>
          <w:sz w:val="18"/>
          <w:szCs w:val="18"/>
        </w:rPr>
      </w:pPr>
      <w:r w:rsidRPr="00895369">
        <w:rPr>
          <w:rFonts w:ascii="Arial" w:hAnsi="Arial"/>
          <w:sz w:val="18"/>
          <w:szCs w:val="18"/>
        </w:rPr>
        <w:lastRenderedPageBreak/>
        <w:t>INSTRUÇÕES DE PREENCHIMENTO DO FOR-DIMCI-376</w:t>
      </w: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FA0A79" w:rsidRPr="0089536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  <w:r w:rsidRPr="00895369">
        <w:rPr>
          <w:sz w:val="18"/>
          <w:szCs w:val="18"/>
        </w:rPr>
        <w:t>1 - CONDIÇÕES GERAIS</w:t>
      </w:r>
      <w:r w:rsidRPr="00895369">
        <w:rPr>
          <w:b w:val="0"/>
          <w:sz w:val="18"/>
          <w:szCs w:val="18"/>
        </w:rPr>
        <w:t xml:space="preserve"> - Este formulário tem como objetivo registrar não-conformidade (NC) ou não-conformidade potencial (NCP)</w:t>
      </w:r>
      <w:r w:rsidR="00FA0A79" w:rsidRPr="00895369">
        <w:rPr>
          <w:b w:val="0"/>
          <w:sz w:val="18"/>
          <w:szCs w:val="18"/>
        </w:rPr>
        <w:t>, sendo de uso específico da Dimci</w:t>
      </w:r>
      <w:r w:rsidRPr="00895369">
        <w:rPr>
          <w:b w:val="0"/>
          <w:sz w:val="18"/>
          <w:szCs w:val="18"/>
        </w:rPr>
        <w:t>. Preencher este formulário de forma correta, em letra legível, sem rasuras, sem corretivo ou através de digitação, de acordo com as instruções abaixo.</w:t>
      </w:r>
    </w:p>
    <w:p w:rsidR="00FA0A7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E60580" w:rsidRPr="00895369" w:rsidRDefault="00E60580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21"/>
        <w:rPr>
          <w:rFonts w:ascii="Arial" w:hAnsi="Arial"/>
          <w:b/>
          <w:sz w:val="18"/>
          <w:szCs w:val="18"/>
        </w:rPr>
      </w:pPr>
      <w:r w:rsidRPr="00895369">
        <w:rPr>
          <w:rFonts w:ascii="Arial" w:hAnsi="Arial"/>
          <w:b/>
          <w:sz w:val="18"/>
          <w:szCs w:val="18"/>
        </w:rPr>
        <w:t>2 - INSTRUÇÕES DE PREENCHIMENTO</w:t>
      </w:r>
    </w:p>
    <w:p w:rsidR="00BE3718" w:rsidRPr="00895369" w:rsidRDefault="00BE3718" w:rsidP="00647757">
      <w:pPr>
        <w:pStyle w:val="Corpodetexto2"/>
        <w:rPr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8789"/>
      </w:tblGrid>
      <w:tr w:rsidR="00BE3718" w:rsidRPr="00895369" w:rsidTr="00B37E95">
        <w:tc>
          <w:tcPr>
            <w:tcW w:w="850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mpo</w:t>
            </w:r>
          </w:p>
        </w:tc>
        <w:tc>
          <w:tcPr>
            <w:tcW w:w="8789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Título do Campo e Instruções de Preenchimento</w:t>
            </w: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1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atureza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Este campo é composto por dois tipos de registros: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2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Nº </w:t>
            </w:r>
            <w:r w:rsidR="00FB651D" w:rsidRPr="00895369">
              <w:rPr>
                <w:b/>
                <w:sz w:val="18"/>
                <w:szCs w:val="18"/>
              </w:rPr>
              <w:t xml:space="preserve">da </w:t>
            </w:r>
            <w:r w:rsidRPr="00895369">
              <w:rPr>
                <w:b/>
                <w:sz w:val="18"/>
                <w:szCs w:val="18"/>
              </w:rPr>
              <w:t>NC ou NCP</w:t>
            </w:r>
            <w:r w:rsidRPr="00895369">
              <w:rPr>
                <w:sz w:val="18"/>
                <w:szCs w:val="18"/>
              </w:rPr>
              <w:t xml:space="preserve"> - Preencher obrigatoriamente o número da NC ou NCP</w:t>
            </w:r>
            <w:r w:rsidR="007F213F" w:rsidRPr="00895369">
              <w:rPr>
                <w:sz w:val="18"/>
                <w:szCs w:val="18"/>
              </w:rPr>
              <w:t>,</w:t>
            </w:r>
            <w:r w:rsidRPr="00895369">
              <w:rPr>
                <w:sz w:val="18"/>
                <w:szCs w:val="18"/>
              </w:rPr>
              <w:t xml:space="preserve"> </w:t>
            </w:r>
            <w:r w:rsidR="007F213F" w:rsidRPr="00895369">
              <w:rPr>
                <w:sz w:val="18"/>
                <w:szCs w:val="18"/>
              </w:rPr>
              <w:t>obtido</w:t>
            </w:r>
            <w:r w:rsidRPr="00895369">
              <w:rPr>
                <w:sz w:val="18"/>
                <w:szCs w:val="18"/>
              </w:rPr>
              <w:t xml:space="preserve"> junto à Cqual-Dimci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3</w:t>
            </w:r>
          </w:p>
        </w:tc>
        <w:tc>
          <w:tcPr>
            <w:tcW w:w="8789" w:type="dxa"/>
          </w:tcPr>
          <w:p w:rsidR="00BE3718" w:rsidRDefault="00BE3718" w:rsidP="00B37E95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UO</w:t>
            </w:r>
            <w:r w:rsidRPr="00895369">
              <w:rPr>
                <w:sz w:val="18"/>
                <w:szCs w:val="18"/>
              </w:rPr>
              <w:t xml:space="preserve"> - Registrar o nome da unidade organizacional </w:t>
            </w:r>
            <w:r w:rsidR="00B37E95">
              <w:rPr>
                <w:sz w:val="18"/>
                <w:szCs w:val="18"/>
              </w:rPr>
              <w:t>responsável pelo tratamento da</w:t>
            </w:r>
            <w:r w:rsidRPr="00895369">
              <w:rPr>
                <w:sz w:val="18"/>
                <w:szCs w:val="18"/>
              </w:rPr>
              <w:t xml:space="preserve"> NC ou NCP.</w:t>
            </w:r>
          </w:p>
          <w:p w:rsidR="000430B4" w:rsidRPr="00895369" w:rsidRDefault="000430B4" w:rsidP="00B37E95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4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Origem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Inserir nº ou identificação do documento d</w:t>
            </w:r>
            <w:r w:rsidR="000430B4">
              <w:rPr>
                <w:sz w:val="18"/>
                <w:szCs w:val="18"/>
              </w:rPr>
              <w:t>e origem, no campo apropriado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5</w:t>
            </w:r>
          </w:p>
        </w:tc>
        <w:tc>
          <w:tcPr>
            <w:tcW w:w="8789" w:type="dxa"/>
          </w:tcPr>
          <w:p w:rsidR="00BE3718" w:rsidRDefault="00BE3718" w:rsidP="00C12BE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Identificação do Documento de Origem </w:t>
            </w:r>
            <w:r w:rsidR="00FB651D" w:rsidRPr="00895369">
              <w:rPr>
                <w:b/>
                <w:sz w:val="18"/>
                <w:szCs w:val="18"/>
              </w:rPr>
              <w:t>(RAI, SAC, etc.)</w:t>
            </w:r>
            <w:r w:rsidR="00FB651D" w:rsidRPr="00895369">
              <w:rPr>
                <w:sz w:val="18"/>
                <w:szCs w:val="18"/>
              </w:rPr>
              <w:t xml:space="preserve"> </w:t>
            </w:r>
            <w:r w:rsidR="00C12BE3">
              <w:rPr>
                <w:sz w:val="18"/>
                <w:szCs w:val="18"/>
              </w:rPr>
              <w:t>-</w:t>
            </w:r>
            <w:r w:rsidRPr="00895369">
              <w:rPr>
                <w:sz w:val="18"/>
                <w:szCs w:val="18"/>
              </w:rPr>
              <w:t xml:space="preserve"> Inserir nº ou outra identificação do documento de origem da NC. Exemplos: RAI</w:t>
            </w:r>
            <w:r w:rsidR="0037260F" w:rsidRPr="00895369">
              <w:rPr>
                <w:sz w:val="18"/>
                <w:szCs w:val="18"/>
              </w:rPr>
              <w:t>D-</w:t>
            </w:r>
            <w:r w:rsidRPr="00895369">
              <w:rPr>
                <w:sz w:val="18"/>
                <w:szCs w:val="18"/>
              </w:rPr>
              <w:t>DIMCI</w:t>
            </w:r>
            <w:r w:rsidR="0037260F" w:rsidRPr="00895369">
              <w:rPr>
                <w:sz w:val="18"/>
                <w:szCs w:val="18"/>
              </w:rPr>
              <w:t>-001/2014</w:t>
            </w:r>
            <w:r w:rsidRPr="00895369">
              <w:rPr>
                <w:sz w:val="18"/>
                <w:szCs w:val="18"/>
              </w:rPr>
              <w:t>, SAC 123456/201</w:t>
            </w:r>
            <w:r w:rsidR="0037260F" w:rsidRPr="00895369">
              <w:rPr>
                <w:sz w:val="18"/>
                <w:szCs w:val="18"/>
              </w:rPr>
              <w:t>4</w:t>
            </w:r>
            <w:r w:rsidR="00FB651D" w:rsidRPr="00895369">
              <w:rPr>
                <w:sz w:val="18"/>
                <w:szCs w:val="18"/>
              </w:rPr>
              <w:t>, Relatório de Avaliação de Pares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C12BE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6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Descrição da NC ou NCP</w:t>
            </w:r>
            <w:r w:rsidRPr="00895369">
              <w:rPr>
                <w:sz w:val="18"/>
                <w:szCs w:val="18"/>
              </w:rPr>
              <w:t xml:space="preserve"> - Preencher o campo obrigatoriamente, com a descrição do registr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7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Enquadramento</w:t>
            </w:r>
            <w:r w:rsidRPr="00895369">
              <w:rPr>
                <w:sz w:val="18"/>
                <w:szCs w:val="18"/>
              </w:rPr>
              <w:t xml:space="preserve"> </w:t>
            </w:r>
            <w:r w:rsidR="003C7966" w:rsidRPr="00895369">
              <w:rPr>
                <w:sz w:val="18"/>
                <w:szCs w:val="18"/>
              </w:rPr>
              <w:t>–</w:t>
            </w:r>
            <w:r w:rsidRPr="00895369">
              <w:rPr>
                <w:sz w:val="18"/>
                <w:szCs w:val="18"/>
              </w:rPr>
              <w:t xml:space="preserve"> Registrar</w:t>
            </w:r>
            <w:r w:rsidR="003C7966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os documentos de referência e os itens pertinentes para o enquadrament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C12BE3" w:rsidRPr="00895369" w:rsidTr="00B37E95">
        <w:tc>
          <w:tcPr>
            <w:tcW w:w="850" w:type="dxa"/>
          </w:tcPr>
          <w:p w:rsidR="00C12BE3" w:rsidRPr="00895369" w:rsidRDefault="00C12BE3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89" w:type="dxa"/>
          </w:tcPr>
          <w:p w:rsidR="00C12BE3" w:rsidRDefault="00C12BE3" w:rsidP="00C2142A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rreção Proposta para a NC - </w:t>
            </w:r>
            <w:r w:rsidRPr="00895369">
              <w:rPr>
                <w:sz w:val="18"/>
                <w:szCs w:val="18"/>
              </w:rPr>
              <w:t>Registrar a proposta de correção para a não-conformidade.</w:t>
            </w:r>
          </w:p>
          <w:p w:rsidR="000430B4" w:rsidRPr="00895369" w:rsidRDefault="000430B4" w:rsidP="00C2142A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 w:rsidR="00C12BE3">
              <w:rPr>
                <w:sz w:val="18"/>
                <w:szCs w:val="18"/>
              </w:rPr>
              <w:t>9</w:t>
            </w:r>
          </w:p>
        </w:tc>
        <w:tc>
          <w:tcPr>
            <w:tcW w:w="8789" w:type="dxa"/>
          </w:tcPr>
          <w:p w:rsidR="00BE3718" w:rsidRDefault="00BE3718" w:rsidP="0038177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usa-Raiz da Não-Conformidade</w:t>
            </w:r>
            <w:r w:rsidRPr="00895369">
              <w:rPr>
                <w:sz w:val="18"/>
                <w:szCs w:val="18"/>
              </w:rPr>
              <w:t xml:space="preserve"> - Registrar as causas</w:t>
            </w:r>
            <w:r w:rsidR="00381773">
              <w:rPr>
                <w:sz w:val="18"/>
                <w:szCs w:val="18"/>
              </w:rPr>
              <w:t>-raiz identificadas da NC ou NCP, baseadas na análise conforme NI-Dimci-022.</w:t>
            </w:r>
          </w:p>
          <w:p w:rsidR="000430B4" w:rsidRPr="00895369" w:rsidRDefault="000430B4" w:rsidP="0038177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3C7966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10</w:t>
            </w:r>
          </w:p>
        </w:tc>
        <w:tc>
          <w:tcPr>
            <w:tcW w:w="8789" w:type="dxa"/>
          </w:tcPr>
          <w:p w:rsidR="00BE3718" w:rsidRPr="00895369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Ação Corretiva ou Ação Preventiva e Prazo Propostos para Implementação - </w:t>
            </w:r>
            <w:r w:rsidRPr="00895369">
              <w:rPr>
                <w:sz w:val="18"/>
                <w:szCs w:val="18"/>
              </w:rPr>
              <w:t>Registrar a proposta de ação corretiva ou ação preventiva para implementação. Este campo é composto por mais dois tipos de registros:</w:t>
            </w:r>
          </w:p>
          <w:p w:rsidR="00BE3718" w:rsidRPr="00895369" w:rsidRDefault="0037260F" w:rsidP="00647757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Prazo</w:t>
            </w:r>
            <w:r w:rsidR="009B37EE">
              <w:rPr>
                <w:b/>
                <w:sz w:val="18"/>
                <w:szCs w:val="18"/>
              </w:rPr>
              <w:t>/Rubrica</w:t>
            </w:r>
            <w:r w:rsidR="00BE3718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–</w:t>
            </w:r>
            <w:r w:rsidR="00BE3718" w:rsidRPr="00895369">
              <w:rPr>
                <w:sz w:val="18"/>
                <w:szCs w:val="18"/>
              </w:rPr>
              <w:t xml:space="preserve"> Inserir </w:t>
            </w:r>
            <w:r w:rsidRPr="00895369">
              <w:rPr>
                <w:sz w:val="18"/>
                <w:szCs w:val="18"/>
              </w:rPr>
              <w:t>prazo no formato dd/mm/aaaa</w:t>
            </w:r>
            <w:r w:rsidR="009B37EE">
              <w:rPr>
                <w:sz w:val="18"/>
                <w:szCs w:val="18"/>
              </w:rPr>
              <w:t xml:space="preserve"> e a rubrica de aprovação nos campos apropriados; e</w:t>
            </w:r>
            <w:r w:rsidR="00BE3718" w:rsidRPr="00895369">
              <w:rPr>
                <w:sz w:val="18"/>
                <w:szCs w:val="18"/>
              </w:rPr>
              <w:t>.</w:t>
            </w:r>
          </w:p>
          <w:p w:rsidR="00FA799E" w:rsidRDefault="0037260F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Repactuação do </w:t>
            </w:r>
            <w:r w:rsidR="00BE3718" w:rsidRPr="00895369">
              <w:rPr>
                <w:b/>
                <w:sz w:val="18"/>
                <w:szCs w:val="18"/>
              </w:rPr>
              <w:t>Prazo</w:t>
            </w:r>
            <w:r w:rsidR="00BE3718" w:rsidRPr="00895369">
              <w:rPr>
                <w:sz w:val="18"/>
                <w:szCs w:val="18"/>
              </w:rPr>
              <w:t xml:space="preserve"> – Caso o prazo não tenha sido cumprido</w:t>
            </w:r>
            <w:r w:rsidR="00514754" w:rsidRPr="00895369">
              <w:rPr>
                <w:sz w:val="18"/>
                <w:szCs w:val="18"/>
              </w:rPr>
              <w:t xml:space="preserve"> ou </w:t>
            </w:r>
            <w:r w:rsidR="009B37EE">
              <w:rPr>
                <w:sz w:val="18"/>
                <w:szCs w:val="18"/>
              </w:rPr>
              <w:t xml:space="preserve">seja </w:t>
            </w:r>
            <w:r w:rsidR="00514754" w:rsidRPr="00895369">
              <w:rPr>
                <w:sz w:val="18"/>
                <w:szCs w:val="18"/>
              </w:rPr>
              <w:t>constatado que não haverá tempo hábil</w:t>
            </w:r>
            <w:r w:rsidR="00BE3718" w:rsidRPr="00895369">
              <w:rPr>
                <w:sz w:val="18"/>
                <w:szCs w:val="18"/>
              </w:rPr>
              <w:t xml:space="preserve">, </w:t>
            </w:r>
            <w:r w:rsidR="009B37EE">
              <w:rPr>
                <w:sz w:val="18"/>
                <w:szCs w:val="18"/>
              </w:rPr>
              <w:t xml:space="preserve">inserir </w:t>
            </w:r>
            <w:r w:rsidR="00FA0A79" w:rsidRPr="00895369">
              <w:rPr>
                <w:sz w:val="18"/>
                <w:szCs w:val="18"/>
              </w:rPr>
              <w:t>novo prazo</w:t>
            </w:r>
            <w:r w:rsidR="009B37EE">
              <w:rPr>
                <w:sz w:val="18"/>
                <w:szCs w:val="18"/>
              </w:rPr>
              <w:t xml:space="preserve"> e a devida rubrica de aprovação, nos campos apropriados</w:t>
            </w:r>
            <w:r w:rsidR="00FA0A79" w:rsidRPr="00895369">
              <w:rPr>
                <w:sz w:val="18"/>
                <w:szCs w:val="18"/>
              </w:rPr>
              <w:t xml:space="preserve">. O prazo anterior deve ser </w:t>
            </w:r>
            <w:r w:rsidR="00CD5605" w:rsidRPr="00895369">
              <w:rPr>
                <w:sz w:val="18"/>
                <w:szCs w:val="18"/>
              </w:rPr>
              <w:t>risc</w:t>
            </w:r>
            <w:r w:rsidR="00FA0A79" w:rsidRPr="00895369">
              <w:rPr>
                <w:sz w:val="18"/>
                <w:szCs w:val="18"/>
              </w:rPr>
              <w:t xml:space="preserve">ado, por exemplo: </w:t>
            </w:r>
            <w:r w:rsidR="00FA0A79" w:rsidRPr="00895369">
              <w:rPr>
                <w:strike/>
                <w:sz w:val="18"/>
                <w:szCs w:val="18"/>
              </w:rPr>
              <w:t>11.03.2014</w:t>
            </w:r>
            <w:r w:rsidR="00FA0A79" w:rsidRPr="00895369">
              <w:rPr>
                <w:sz w:val="18"/>
                <w:szCs w:val="18"/>
              </w:rPr>
              <w:t>.</w:t>
            </w:r>
          </w:p>
          <w:p w:rsidR="000430B4" w:rsidRPr="009B37EE" w:rsidRDefault="000430B4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</w:tcPr>
          <w:p w:rsidR="009C02BF" w:rsidRPr="00895369" w:rsidRDefault="002B154D" w:rsidP="009C02BF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89" w:type="dxa"/>
          </w:tcPr>
          <w:p w:rsidR="002B154D" w:rsidRDefault="009C02BF" w:rsidP="002B154D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Evidências da Implementação da Correção e/ou da Ação Corretiva / Ação Preventiva - </w:t>
            </w:r>
            <w:r w:rsidRPr="00895369">
              <w:rPr>
                <w:sz w:val="18"/>
                <w:szCs w:val="18"/>
              </w:rPr>
              <w:t>Registrar as evidências da implementação e da correção e/ou ação corretiva/ação preventiva.</w:t>
            </w:r>
            <w:r w:rsidR="009B37EE">
              <w:rPr>
                <w:sz w:val="18"/>
                <w:szCs w:val="18"/>
              </w:rPr>
              <w:t xml:space="preserve"> Este campo </w:t>
            </w:r>
            <w:r w:rsidR="002B154D">
              <w:rPr>
                <w:sz w:val="18"/>
                <w:szCs w:val="18"/>
              </w:rPr>
              <w:t>possui o registro complementar “Aprovação das ações implementadas”, que deverá ser preenchido com o nome, rubrica do responsável por esta ação e data, nos campos apropriados.</w:t>
            </w:r>
          </w:p>
          <w:p w:rsidR="000430B4" w:rsidRPr="00895369" w:rsidRDefault="000430B4" w:rsidP="002B154D">
            <w:pPr>
              <w:pStyle w:val="Corpodetexto2"/>
              <w:rPr>
                <w:sz w:val="18"/>
                <w:szCs w:val="18"/>
              </w:rPr>
            </w:pPr>
          </w:p>
        </w:tc>
      </w:tr>
      <w:tr w:rsidR="00FA799E" w:rsidRPr="00895369" w:rsidTr="00B37E95">
        <w:tc>
          <w:tcPr>
            <w:tcW w:w="850" w:type="dxa"/>
          </w:tcPr>
          <w:p w:rsidR="00FA799E" w:rsidRPr="00895369" w:rsidRDefault="009C02BF" w:rsidP="002B154D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154D">
              <w:rPr>
                <w:sz w:val="18"/>
                <w:szCs w:val="18"/>
              </w:rPr>
              <w:t>2</w:t>
            </w:r>
          </w:p>
        </w:tc>
        <w:tc>
          <w:tcPr>
            <w:tcW w:w="8789" w:type="dxa"/>
          </w:tcPr>
          <w:p w:rsidR="00FA799E" w:rsidRPr="00895369" w:rsidRDefault="00FA799E" w:rsidP="00FE6C99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ecessidade de verificação da eficácia da ação corretiva/ação preventiva</w:t>
            </w:r>
            <w:r w:rsidRPr="00895369">
              <w:rPr>
                <w:sz w:val="18"/>
                <w:szCs w:val="18"/>
              </w:rPr>
              <w:t xml:space="preserve"> - Registrar o encaminhamento a ser dado para verificação da eficácia das ações implementadas</w:t>
            </w:r>
            <w:r w:rsidR="002B154D">
              <w:rPr>
                <w:sz w:val="18"/>
                <w:szCs w:val="18"/>
              </w:rPr>
              <w:t>, mesmo após aprovadas</w:t>
            </w:r>
            <w:r w:rsidRPr="00895369">
              <w:rPr>
                <w:sz w:val="18"/>
                <w:szCs w:val="18"/>
              </w:rPr>
              <w:t>.</w:t>
            </w:r>
          </w:p>
          <w:p w:rsidR="00FA799E" w:rsidRDefault="00FA799E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 xml:space="preserve">Nota – Se não </w:t>
            </w:r>
            <w:r w:rsidR="002B154D">
              <w:rPr>
                <w:sz w:val="18"/>
                <w:szCs w:val="18"/>
              </w:rPr>
              <w:t>houver esta necessidade, justificar n</w:t>
            </w:r>
            <w:r w:rsidRPr="00895369">
              <w:rPr>
                <w:sz w:val="18"/>
                <w:szCs w:val="18"/>
              </w:rPr>
              <w:t>o campo 1</w:t>
            </w:r>
            <w:r w:rsidR="002B154D">
              <w:rPr>
                <w:sz w:val="18"/>
                <w:szCs w:val="18"/>
              </w:rPr>
              <w:t>3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BF" w:rsidRPr="00895369" w:rsidRDefault="00185FC2" w:rsidP="00C2142A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2" w:rsidRDefault="009C02BF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onclusão sobre a verificação da eficácia</w:t>
            </w:r>
            <w:r w:rsidR="00185FC2">
              <w:rPr>
                <w:b/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 xml:space="preserve">– A conclusão sobre a verificação da eficácia, realizada pelo auditor, pelo Chefe ou pelo CQ da UO, é registrada no RNC pelo CQ da UO. No registro da conclusão deve ser mencionado o responsável pela verificação. </w:t>
            </w:r>
            <w:r w:rsidR="00185FC2">
              <w:rPr>
                <w:sz w:val="18"/>
                <w:szCs w:val="18"/>
              </w:rPr>
              <w:t>Este campo possui os registros complementares Nome, Rubrica, UO e Data, que deverão ser preenchidos nos campos adequados.</w:t>
            </w:r>
          </w:p>
          <w:p w:rsidR="009C02BF" w:rsidRDefault="00185FC2" w:rsidP="00185FC2">
            <w:pPr>
              <w:pStyle w:val="Corpodetext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- </w:t>
            </w:r>
            <w:r w:rsidR="009C02BF" w:rsidRPr="00895369">
              <w:rPr>
                <w:sz w:val="18"/>
                <w:szCs w:val="18"/>
              </w:rPr>
              <w:t xml:space="preserve">Nos casos em que a verificação da eficácia ocorrer por meio da troca de e-mails entre os envolvidos, cópias desses, assim como </w:t>
            </w:r>
            <w:r>
              <w:rPr>
                <w:sz w:val="18"/>
                <w:szCs w:val="18"/>
              </w:rPr>
              <w:t>d</w:t>
            </w:r>
            <w:r w:rsidR="009C02BF" w:rsidRPr="00895369">
              <w:rPr>
                <w:sz w:val="18"/>
                <w:szCs w:val="18"/>
              </w:rPr>
              <w:t>as evidências, devem ser mantidas</w:t>
            </w:r>
            <w:r>
              <w:rPr>
                <w:sz w:val="18"/>
                <w:szCs w:val="18"/>
              </w:rPr>
              <w:t xml:space="preserve"> com o CQ da UO</w:t>
            </w:r>
            <w:r w:rsidR="009C02BF"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b/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185FC2" w:rsidP="00B91164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89" w:type="dxa"/>
          </w:tcPr>
          <w:p w:rsidR="00A04FE6" w:rsidRDefault="00BE3718" w:rsidP="000430B4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nclusão sobre </w:t>
            </w:r>
            <w:r w:rsidR="003C7966" w:rsidRPr="00895369">
              <w:rPr>
                <w:b/>
                <w:sz w:val="18"/>
                <w:szCs w:val="18"/>
              </w:rPr>
              <w:t>a</w:t>
            </w:r>
            <w:r w:rsidRPr="00895369">
              <w:rPr>
                <w:b/>
                <w:sz w:val="18"/>
                <w:szCs w:val="18"/>
              </w:rPr>
              <w:t xml:space="preserve"> eliminação das causas da NC ou NCP - </w:t>
            </w:r>
            <w:r w:rsidRPr="00895369">
              <w:rPr>
                <w:sz w:val="18"/>
                <w:szCs w:val="18"/>
              </w:rPr>
              <w:t xml:space="preserve">Registrar </w:t>
            </w:r>
            <w:r w:rsidRPr="000430B4">
              <w:rPr>
                <w:sz w:val="18"/>
                <w:szCs w:val="18"/>
              </w:rPr>
              <w:t>se a</w:t>
            </w:r>
            <w:r w:rsidR="000430B4" w:rsidRPr="000430B4">
              <w:rPr>
                <w:sz w:val="18"/>
                <w:szCs w:val="18"/>
              </w:rPr>
              <w:t>s</w:t>
            </w:r>
            <w:r w:rsidR="00A04FE6" w:rsidRPr="000430B4">
              <w:rPr>
                <w:sz w:val="18"/>
                <w:szCs w:val="18"/>
              </w:rPr>
              <w:t xml:space="preserve"> causa</w:t>
            </w:r>
            <w:r w:rsidR="000430B4" w:rsidRPr="000430B4">
              <w:rPr>
                <w:sz w:val="18"/>
                <w:szCs w:val="18"/>
              </w:rPr>
              <w:t xml:space="preserve">s raiz identificadas no campo 09 foram </w:t>
            </w:r>
            <w:r w:rsidRPr="000430B4">
              <w:rPr>
                <w:sz w:val="18"/>
                <w:szCs w:val="18"/>
              </w:rPr>
              <w:t>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 ou não 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, </w:t>
            </w:r>
            <w:r w:rsidR="000430B4">
              <w:rPr>
                <w:sz w:val="18"/>
                <w:szCs w:val="18"/>
              </w:rPr>
              <w:t>acrescentando</w:t>
            </w:r>
            <w:r w:rsidRPr="000430B4">
              <w:rPr>
                <w:sz w:val="18"/>
                <w:szCs w:val="18"/>
              </w:rPr>
              <w:t xml:space="preserve"> comentários adicionais no</w:t>
            </w:r>
            <w:r w:rsidRPr="00895369">
              <w:rPr>
                <w:sz w:val="18"/>
                <w:szCs w:val="18"/>
              </w:rPr>
              <w:t xml:space="preserve"> campo apropriado.</w:t>
            </w:r>
            <w:r w:rsidR="00DF2C41" w:rsidRPr="00895369">
              <w:rPr>
                <w:sz w:val="18"/>
                <w:szCs w:val="18"/>
              </w:rPr>
              <w:t xml:space="preserve"> </w:t>
            </w:r>
            <w:r w:rsidR="000430B4">
              <w:rPr>
                <w:sz w:val="18"/>
                <w:szCs w:val="18"/>
              </w:rPr>
              <w:t>Este campo possui os registros adicionais de Nome, Rubrica, UO e Data, que deverão ser preenchidos nos campos adequados.</w:t>
            </w:r>
          </w:p>
          <w:p w:rsidR="000430B4" w:rsidRPr="00895369" w:rsidRDefault="000430B4" w:rsidP="000430B4">
            <w:pPr>
              <w:pStyle w:val="Corpodetexto2"/>
              <w:rPr>
                <w:sz w:val="18"/>
                <w:szCs w:val="18"/>
              </w:rPr>
            </w:pPr>
          </w:p>
        </w:tc>
      </w:tr>
    </w:tbl>
    <w:p w:rsidR="00BE3718" w:rsidRPr="00895369" w:rsidRDefault="00BE3718" w:rsidP="00647757">
      <w:pPr>
        <w:pStyle w:val="Corpodetexto2"/>
        <w:rPr>
          <w:sz w:val="18"/>
          <w:szCs w:val="18"/>
        </w:rPr>
      </w:pPr>
    </w:p>
    <w:sectPr w:rsidR="00BE3718" w:rsidRPr="00895369" w:rsidSect="00FA0A79">
      <w:headerReference w:type="default" r:id="rId12"/>
      <w:footerReference w:type="default" r:id="rId13"/>
      <w:pgSz w:w="11907" w:h="16840" w:code="9"/>
      <w:pgMar w:top="851" w:right="851" w:bottom="851" w:left="851" w:header="851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DC" w:rsidRDefault="00261BDC">
      <w:r>
        <w:separator/>
      </w:r>
    </w:p>
  </w:endnote>
  <w:endnote w:type="continuationSeparator" w:id="1">
    <w:p w:rsidR="00261BDC" w:rsidRDefault="0026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MCI-376  - Rev.00   –   Apr. SET/09  - Pg. 01/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DC" w:rsidRDefault="00261BDC">
      <w:r>
        <w:separator/>
      </w:r>
    </w:p>
  </w:footnote>
  <w:footnote w:type="continuationSeparator" w:id="1">
    <w:p w:rsidR="00261BDC" w:rsidRDefault="0026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69"/>
      <w:gridCol w:w="6092"/>
      <w:gridCol w:w="1811"/>
      <w:gridCol w:w="1133"/>
    </w:tblGrid>
    <w:tr w:rsidR="00254A4C" w:rsidRPr="00B8241F" w:rsidTr="00B8241F">
      <w:trPr>
        <w:trHeight w:val="567"/>
      </w:trPr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 Inmetro" style="width:47.25pt;height:42.75pt;visibility:visible;mso-position-horizontal:inside">
                <v:imagedata r:id="rId1" o:title="Logo Inmetro"/>
              </v:shape>
            </w:pict>
          </w:r>
        </w:p>
      </w:tc>
      <w:tc>
        <w:tcPr>
          <w:tcW w:w="61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GISTRO DE NÃO-CONFORMIDADE</w:t>
          </w: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-DIMCI-376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V.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03</w:t>
          </w:r>
        </w:p>
      </w:tc>
    </w:tr>
    <w:tr w:rsidR="00254A4C" w:rsidTr="00B8241F">
      <w:trPr>
        <w:trHeight w:val="567"/>
      </w:trPr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61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APROVADA EM</w:t>
          </w:r>
        </w:p>
        <w:p w:rsidR="00254A4C" w:rsidRPr="00B8241F" w:rsidRDefault="00BE6632" w:rsidP="00F935FC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>
            <w:rPr>
              <w:color w:val="auto"/>
            </w:rPr>
            <w:t>JUL</w:t>
          </w:r>
          <w:r w:rsidR="00254A4C" w:rsidRPr="00B8241F">
            <w:rPr>
              <w:color w:val="auto"/>
            </w:rPr>
            <w:t>/201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PÁGINA</w:t>
          </w:r>
        </w:p>
        <w:p w:rsidR="00254A4C" w:rsidRPr="00B8241F" w:rsidRDefault="00871C93" w:rsidP="003B0C54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#00 \* MERGEFORMAT </w:instrText>
          </w:r>
          <w:r>
            <w:rPr>
              <w:b/>
            </w:rPr>
            <w:fldChar w:fldCharType="separate"/>
          </w:r>
          <w:r w:rsidR="00536774">
            <w:rPr>
              <w:b/>
              <w:noProof/>
            </w:rPr>
            <w:t>01</w:t>
          </w:r>
          <w:r>
            <w:rPr>
              <w:b/>
            </w:rPr>
            <w:fldChar w:fldCharType="end"/>
          </w:r>
          <w:r w:rsidR="00254A4C" w:rsidRPr="00B8241F">
            <w:rPr>
              <w:b/>
            </w:rPr>
            <w:t>/</w:t>
          </w:r>
          <w:r w:rsidR="00AA09E0">
            <w:rPr>
              <w:b/>
            </w:rPr>
            <w:t>0</w:t>
          </w:r>
          <w:r w:rsidR="0048099D">
            <w:rPr>
              <w:b/>
            </w:rPr>
            <w:fldChar w:fldCharType="begin"/>
          </w:r>
          <w:r w:rsidR="0048099D">
            <w:rPr>
              <w:b/>
            </w:rPr>
            <w:instrText xml:space="preserve"> =  NUMPAGES 1</w:instrText>
          </w:r>
          <w:r w:rsidR="0048099D">
            <w:rPr>
              <w:b/>
            </w:rPr>
            <w:fldChar w:fldCharType="begin"/>
          </w:r>
          <w:r w:rsidR="003B0C54">
            <w:rPr>
              <w:b/>
            </w:rPr>
          </w:r>
          <w:r w:rsidR="0048099D">
            <w:rPr>
              <w:b/>
            </w:rPr>
          </w:r>
          <w:r w:rsidR="003B0C54">
            <w:rPr>
              <w:b/>
            </w:rPr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</w:r>
          <w:r w:rsidR="0048099D">
            <w:rPr>
              <w:b/>
            </w:rPr>
            <w:fldChar w:fldCharType="end"/>
          </w:r>
          <w:r w:rsidR="0048099D">
            <w:rPr>
              <w:b/>
            </w:rPr>
            <w:instrText xml:space="preserve"> -1 </w:instrText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  <w:t>0</w:t>
          </w:r>
          <w:r w:rsidR="0048099D">
            <w:rPr>
              <w:b/>
            </w:rPr>
            <w:fldChar w:fldCharType="end"/>
          </w:r>
        </w:p>
      </w:tc>
    </w:tr>
    <w:tr w:rsidR="00254A4C" w:rsidRPr="00B8241F" w:rsidTr="00B8241F">
      <w:trPr>
        <w:trHeight w:val="567"/>
      </w:trPr>
      <w:tc>
        <w:tcPr>
          <w:tcW w:w="72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C57BBA">
          <w:pPr>
            <w:rPr>
              <w:b/>
            </w:rPr>
          </w:pPr>
          <w:r w:rsidRPr="00B8241F">
            <w:rPr>
              <w:b/>
            </w:rPr>
            <w:t>Referências: NIE-Dimci-022</w:t>
          </w:r>
        </w:p>
      </w:tc>
      <w:tc>
        <w:tcPr>
          <w:tcW w:w="294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Responsabilidade:</w:t>
          </w:r>
        </w:p>
        <w:p w:rsidR="00C57BBA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DIMCI</w:t>
          </w:r>
        </w:p>
      </w:tc>
    </w:tr>
  </w:tbl>
  <w:p w:rsidR="000B56B2" w:rsidRDefault="000B56B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5"/>
      <w:gridCol w:w="9638"/>
    </w:tblGrid>
    <w:tr w:rsidR="000B56B2">
      <w:trPr>
        <w:cantSplit/>
        <w:trHeight w:val="835"/>
      </w:trPr>
      <w:tc>
        <w:tcPr>
          <w:tcW w:w="1135" w:type="dxa"/>
          <w:vAlign w:val="center"/>
        </w:tcPr>
        <w:p w:rsidR="000B56B2" w:rsidRDefault="000B56B2">
          <w:pPr>
            <w:ind w:left="-70" w:right="-69"/>
            <w:jc w:val="center"/>
            <w:rPr>
              <w:rFonts w:ascii="Arial" w:hAnsi="Arial"/>
            </w:rPr>
          </w:pPr>
          <w:r w:rsidRPr="000045CD">
            <w:rPr>
              <w:rFonts w:ascii="Arial" w:hAnsi="Arial"/>
            </w:rPr>
            <w:object w:dxaOrig="3630" w:dyaOrig="4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pt;height:44.25pt" o:ole="" fillcolor="window">
                <v:imagedata r:id="rId1" o:title=""/>
              </v:shape>
              <o:OLEObject Type="Embed" ProgID="PBrush" ShapeID="_x0000_i1026" DrawAspect="Content" ObjectID="_1661694785" r:id="rId2"/>
            </w:object>
          </w:r>
        </w:p>
      </w:tc>
      <w:tc>
        <w:tcPr>
          <w:tcW w:w="9638" w:type="dxa"/>
          <w:vAlign w:val="center"/>
        </w:tcPr>
        <w:p w:rsidR="000B56B2" w:rsidRDefault="000B56B2">
          <w:pPr>
            <w:rPr>
              <w:sz w:val="12"/>
            </w:rPr>
          </w:pPr>
        </w:p>
        <w:p w:rsidR="000B56B2" w:rsidRDefault="000B56B2">
          <w:pPr>
            <w:pStyle w:val="Ttulo8"/>
            <w:spacing w:before="0"/>
            <w:ind w:firstLine="0"/>
            <w:rPr>
              <w:color w:val="FF0000"/>
            </w:rPr>
          </w:pPr>
          <w:r>
            <w:t>REGISTRO DE NÃO-CONFORMIDADES</w:t>
          </w:r>
        </w:p>
      </w:tc>
    </w:tr>
  </w:tbl>
  <w:p w:rsidR="000B56B2" w:rsidRDefault="000B56B2">
    <w:pPr>
      <w:rPr>
        <w:sz w:val="4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98"/>
      <w:gridCol w:w="1275"/>
    </w:tblGrid>
    <w:tr w:rsidR="000B56B2">
      <w:trPr>
        <w:cantSplit/>
        <w:trHeight w:val="168"/>
      </w:trPr>
      <w:tc>
        <w:tcPr>
          <w:tcW w:w="9498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Normas de origem: NIE-DIMCI-016; NIE-DIMCI-022; NIE-DIMCI-024.</w:t>
          </w:r>
        </w:p>
      </w:tc>
      <w:tc>
        <w:tcPr>
          <w:tcW w:w="1275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Folha: 01/01</w:t>
          </w:r>
        </w:p>
      </w:tc>
    </w:tr>
  </w:tbl>
  <w:p w:rsidR="000B56B2" w:rsidRDefault="000B56B2">
    <w:pPr>
      <w:pStyle w:val="Cabealho"/>
      <w:rPr>
        <w:sz w:val="2"/>
      </w:rPr>
    </w:pPr>
  </w:p>
  <w:p w:rsidR="000B56B2" w:rsidRDefault="000B56B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5BF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759E5"/>
    <w:multiLevelType w:val="hybridMultilevel"/>
    <w:tmpl w:val="4746C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466"/>
    <w:multiLevelType w:val="singleLevel"/>
    <w:tmpl w:val="DB54B7F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016C6A"/>
    <w:multiLevelType w:val="singleLevel"/>
    <w:tmpl w:val="E2DCABA2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6E7C2C"/>
    <w:multiLevelType w:val="singleLevel"/>
    <w:tmpl w:val="0FB2A598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CA404C"/>
    <w:multiLevelType w:val="singleLevel"/>
    <w:tmpl w:val="EB76D3D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>
    <w:nsid w:val="450B7DE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6B42074"/>
    <w:multiLevelType w:val="singleLevel"/>
    <w:tmpl w:val="DCC2A59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8">
    <w:nsid w:val="477A4DC4"/>
    <w:multiLevelType w:val="singleLevel"/>
    <w:tmpl w:val="4824DD6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C05C22"/>
    <w:multiLevelType w:val="singleLevel"/>
    <w:tmpl w:val="AF304932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92031D0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C504E1"/>
    <w:multiLevelType w:val="hybridMultilevel"/>
    <w:tmpl w:val="B562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202"/>
    <w:rsid w:val="000045CD"/>
    <w:rsid w:val="000146BA"/>
    <w:rsid w:val="00032ED9"/>
    <w:rsid w:val="00040515"/>
    <w:rsid w:val="000430B4"/>
    <w:rsid w:val="00046CCD"/>
    <w:rsid w:val="0004720B"/>
    <w:rsid w:val="000541C7"/>
    <w:rsid w:val="0007032B"/>
    <w:rsid w:val="000B56B2"/>
    <w:rsid w:val="000D4610"/>
    <w:rsid w:val="00121BC2"/>
    <w:rsid w:val="00144218"/>
    <w:rsid w:val="001573C8"/>
    <w:rsid w:val="001713AC"/>
    <w:rsid w:val="00175CF4"/>
    <w:rsid w:val="00185FC2"/>
    <w:rsid w:val="001A3E8B"/>
    <w:rsid w:val="001A5FEF"/>
    <w:rsid w:val="001C681C"/>
    <w:rsid w:val="001E2A5C"/>
    <w:rsid w:val="001F4C7E"/>
    <w:rsid w:val="00203617"/>
    <w:rsid w:val="002254E5"/>
    <w:rsid w:val="00232855"/>
    <w:rsid w:val="00240B7E"/>
    <w:rsid w:val="002426D7"/>
    <w:rsid w:val="00244330"/>
    <w:rsid w:val="00245FFE"/>
    <w:rsid w:val="002506CB"/>
    <w:rsid w:val="00254A4C"/>
    <w:rsid w:val="002601EC"/>
    <w:rsid w:val="00261BDC"/>
    <w:rsid w:val="00281F5E"/>
    <w:rsid w:val="00286BAF"/>
    <w:rsid w:val="00286EBA"/>
    <w:rsid w:val="00292059"/>
    <w:rsid w:val="002A2C4F"/>
    <w:rsid w:val="002B154D"/>
    <w:rsid w:val="002D0099"/>
    <w:rsid w:val="002D0202"/>
    <w:rsid w:val="002D1C39"/>
    <w:rsid w:val="002E2F0F"/>
    <w:rsid w:val="002E58FD"/>
    <w:rsid w:val="002F0E83"/>
    <w:rsid w:val="00303E41"/>
    <w:rsid w:val="0031159C"/>
    <w:rsid w:val="003145B2"/>
    <w:rsid w:val="00317957"/>
    <w:rsid w:val="00324041"/>
    <w:rsid w:val="003352D8"/>
    <w:rsid w:val="0033589E"/>
    <w:rsid w:val="00352A22"/>
    <w:rsid w:val="0035464B"/>
    <w:rsid w:val="00356332"/>
    <w:rsid w:val="003618D6"/>
    <w:rsid w:val="0037260F"/>
    <w:rsid w:val="003738CE"/>
    <w:rsid w:val="00373DD0"/>
    <w:rsid w:val="00381773"/>
    <w:rsid w:val="00387894"/>
    <w:rsid w:val="003B0C54"/>
    <w:rsid w:val="003C7966"/>
    <w:rsid w:val="003F0205"/>
    <w:rsid w:val="003F2CEB"/>
    <w:rsid w:val="00401FBC"/>
    <w:rsid w:val="00432D69"/>
    <w:rsid w:val="0043526B"/>
    <w:rsid w:val="004440AA"/>
    <w:rsid w:val="00444C99"/>
    <w:rsid w:val="0044566C"/>
    <w:rsid w:val="00457467"/>
    <w:rsid w:val="00465501"/>
    <w:rsid w:val="00466B88"/>
    <w:rsid w:val="0048099D"/>
    <w:rsid w:val="004A2688"/>
    <w:rsid w:val="004D4202"/>
    <w:rsid w:val="004F006C"/>
    <w:rsid w:val="00514754"/>
    <w:rsid w:val="00536774"/>
    <w:rsid w:val="00562B59"/>
    <w:rsid w:val="0056612F"/>
    <w:rsid w:val="00574E7B"/>
    <w:rsid w:val="005B0C38"/>
    <w:rsid w:val="005C2902"/>
    <w:rsid w:val="005C2D39"/>
    <w:rsid w:val="0060571B"/>
    <w:rsid w:val="00615CD1"/>
    <w:rsid w:val="00621D73"/>
    <w:rsid w:val="00625D4E"/>
    <w:rsid w:val="00637E9E"/>
    <w:rsid w:val="0064203B"/>
    <w:rsid w:val="00647757"/>
    <w:rsid w:val="00652320"/>
    <w:rsid w:val="00653243"/>
    <w:rsid w:val="006553D7"/>
    <w:rsid w:val="00681D28"/>
    <w:rsid w:val="006929B0"/>
    <w:rsid w:val="006B5490"/>
    <w:rsid w:val="006D44FB"/>
    <w:rsid w:val="006E3313"/>
    <w:rsid w:val="006E47DA"/>
    <w:rsid w:val="00726977"/>
    <w:rsid w:val="00736B54"/>
    <w:rsid w:val="00737769"/>
    <w:rsid w:val="007401F7"/>
    <w:rsid w:val="00740619"/>
    <w:rsid w:val="00753D2B"/>
    <w:rsid w:val="00772C1E"/>
    <w:rsid w:val="00785C74"/>
    <w:rsid w:val="007A036F"/>
    <w:rsid w:val="007A70E8"/>
    <w:rsid w:val="007D76B8"/>
    <w:rsid w:val="007E6141"/>
    <w:rsid w:val="007E6925"/>
    <w:rsid w:val="007F213F"/>
    <w:rsid w:val="00804967"/>
    <w:rsid w:val="008066CD"/>
    <w:rsid w:val="00842E96"/>
    <w:rsid w:val="00847261"/>
    <w:rsid w:val="0085282E"/>
    <w:rsid w:val="0085387D"/>
    <w:rsid w:val="00871C93"/>
    <w:rsid w:val="008837BD"/>
    <w:rsid w:val="00895369"/>
    <w:rsid w:val="008B4A23"/>
    <w:rsid w:val="008D7545"/>
    <w:rsid w:val="008E4A01"/>
    <w:rsid w:val="008F0EFE"/>
    <w:rsid w:val="00911BF5"/>
    <w:rsid w:val="009312EE"/>
    <w:rsid w:val="00944F6E"/>
    <w:rsid w:val="00983B2A"/>
    <w:rsid w:val="0099525D"/>
    <w:rsid w:val="009A6244"/>
    <w:rsid w:val="009B37EE"/>
    <w:rsid w:val="009C02BF"/>
    <w:rsid w:val="00A04FE6"/>
    <w:rsid w:val="00A05E9B"/>
    <w:rsid w:val="00A36A13"/>
    <w:rsid w:val="00A41A96"/>
    <w:rsid w:val="00A5544E"/>
    <w:rsid w:val="00A7709A"/>
    <w:rsid w:val="00A85613"/>
    <w:rsid w:val="00A92559"/>
    <w:rsid w:val="00AA09E0"/>
    <w:rsid w:val="00AA6A59"/>
    <w:rsid w:val="00AC18B6"/>
    <w:rsid w:val="00AC5DF1"/>
    <w:rsid w:val="00AD21A8"/>
    <w:rsid w:val="00B32259"/>
    <w:rsid w:val="00B37E95"/>
    <w:rsid w:val="00B5489B"/>
    <w:rsid w:val="00B63F5E"/>
    <w:rsid w:val="00B8241F"/>
    <w:rsid w:val="00B84C06"/>
    <w:rsid w:val="00B91164"/>
    <w:rsid w:val="00BB6C3B"/>
    <w:rsid w:val="00BD500E"/>
    <w:rsid w:val="00BE3718"/>
    <w:rsid w:val="00BE6632"/>
    <w:rsid w:val="00C11F3F"/>
    <w:rsid w:val="00C12BE3"/>
    <w:rsid w:val="00C1492C"/>
    <w:rsid w:val="00C2142A"/>
    <w:rsid w:val="00C2232E"/>
    <w:rsid w:val="00C47518"/>
    <w:rsid w:val="00C55D84"/>
    <w:rsid w:val="00C57BBA"/>
    <w:rsid w:val="00C82603"/>
    <w:rsid w:val="00C831E6"/>
    <w:rsid w:val="00C92763"/>
    <w:rsid w:val="00CC3336"/>
    <w:rsid w:val="00CC43FB"/>
    <w:rsid w:val="00CC4E49"/>
    <w:rsid w:val="00CD22FA"/>
    <w:rsid w:val="00CD5605"/>
    <w:rsid w:val="00CD7513"/>
    <w:rsid w:val="00CE3F9E"/>
    <w:rsid w:val="00CF7A07"/>
    <w:rsid w:val="00D0139E"/>
    <w:rsid w:val="00D021F9"/>
    <w:rsid w:val="00D071F3"/>
    <w:rsid w:val="00D13BB4"/>
    <w:rsid w:val="00D20D54"/>
    <w:rsid w:val="00D3700D"/>
    <w:rsid w:val="00D84E07"/>
    <w:rsid w:val="00DB2788"/>
    <w:rsid w:val="00DC299F"/>
    <w:rsid w:val="00DC60EA"/>
    <w:rsid w:val="00DD460C"/>
    <w:rsid w:val="00DD49D4"/>
    <w:rsid w:val="00DF2C41"/>
    <w:rsid w:val="00DF5169"/>
    <w:rsid w:val="00E04006"/>
    <w:rsid w:val="00E17086"/>
    <w:rsid w:val="00E41304"/>
    <w:rsid w:val="00E60580"/>
    <w:rsid w:val="00E7326F"/>
    <w:rsid w:val="00E8541E"/>
    <w:rsid w:val="00E905C3"/>
    <w:rsid w:val="00E94203"/>
    <w:rsid w:val="00EC4C01"/>
    <w:rsid w:val="00ED18B0"/>
    <w:rsid w:val="00F06F07"/>
    <w:rsid w:val="00F10FA5"/>
    <w:rsid w:val="00F1408E"/>
    <w:rsid w:val="00F429C9"/>
    <w:rsid w:val="00F44158"/>
    <w:rsid w:val="00F54BC5"/>
    <w:rsid w:val="00F567FA"/>
    <w:rsid w:val="00F7492D"/>
    <w:rsid w:val="00F935FC"/>
    <w:rsid w:val="00F97C19"/>
    <w:rsid w:val="00FA0A79"/>
    <w:rsid w:val="00FA12E1"/>
    <w:rsid w:val="00FA74B5"/>
    <w:rsid w:val="00FA799E"/>
    <w:rsid w:val="00FB651D"/>
    <w:rsid w:val="00FC3B1C"/>
    <w:rsid w:val="00FD0CA3"/>
    <w:rsid w:val="00FD3F51"/>
    <w:rsid w:val="00FE6C99"/>
    <w:rsid w:val="00FF1074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CD"/>
  </w:style>
  <w:style w:type="paragraph" w:styleId="Ttulo1">
    <w:name w:val="heading 1"/>
    <w:basedOn w:val="Normal"/>
    <w:next w:val="Normal"/>
    <w:qFormat/>
    <w:rsid w:val="000045CD"/>
    <w:pPr>
      <w:keepNext/>
      <w:spacing w:line="360" w:lineRule="auto"/>
      <w:ind w:left="-70" w:right="-70"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rsid w:val="000045CD"/>
    <w:pPr>
      <w:keepNext/>
      <w:widowControl w:val="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45CD"/>
    <w:pPr>
      <w:keepNext/>
      <w:spacing w:line="280" w:lineRule="auto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045CD"/>
    <w:pPr>
      <w:keepNext/>
      <w:ind w:left="1260" w:right="-1" w:hanging="834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0045CD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0045CD"/>
    <w:pPr>
      <w:keepNext/>
      <w:ind w:firstLine="114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045CD"/>
    <w:pPr>
      <w:keepNext/>
      <w:spacing w:before="120"/>
      <w:ind w:firstLine="142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45CD"/>
    <w:pPr>
      <w:jc w:val="center"/>
    </w:pPr>
    <w:rPr>
      <w:rFonts w:ascii="Century Schoolbook" w:hAnsi="Century Schoolbook"/>
      <w:b/>
      <w:sz w:val="24"/>
    </w:rPr>
  </w:style>
  <w:style w:type="paragraph" w:styleId="Legenda">
    <w:name w:val="caption"/>
    <w:basedOn w:val="Normal"/>
    <w:next w:val="Normal"/>
    <w:qFormat/>
    <w:rsid w:val="000045CD"/>
    <w:rPr>
      <w:rFonts w:ascii="Arial" w:hAnsi="Arial"/>
      <w:b/>
      <w:sz w:val="16"/>
    </w:rPr>
  </w:style>
  <w:style w:type="paragraph" w:styleId="Cabealho">
    <w:name w:val="header"/>
    <w:basedOn w:val="Normal"/>
    <w:semiHidden/>
    <w:rsid w:val="000045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045CD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045CD"/>
    <w:pPr>
      <w:widowControl w:val="0"/>
      <w:jc w:val="both"/>
    </w:pPr>
    <w:rPr>
      <w:sz w:val="24"/>
    </w:rPr>
  </w:style>
  <w:style w:type="paragraph" w:styleId="Corpodetexto">
    <w:name w:val="Body Text"/>
    <w:basedOn w:val="Normal"/>
    <w:semiHidden/>
    <w:rsid w:val="000045CD"/>
    <w:pPr>
      <w:spacing w:line="360" w:lineRule="auto"/>
    </w:pPr>
    <w:rPr>
      <w:rFonts w:ascii="Arial" w:hAnsi="Arial"/>
      <w:b/>
      <w:sz w:val="16"/>
    </w:rPr>
  </w:style>
  <w:style w:type="paragraph" w:styleId="Recuodecorpodetexto">
    <w:name w:val="Body Text Indent"/>
    <w:basedOn w:val="Normal"/>
    <w:semiHidden/>
    <w:rsid w:val="000045CD"/>
    <w:pPr>
      <w:ind w:left="1560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  <w:rsid w:val="000045CD"/>
  </w:style>
  <w:style w:type="paragraph" w:styleId="Corpodetexto2">
    <w:name w:val="Body Text 2"/>
    <w:basedOn w:val="Normal"/>
    <w:semiHidden/>
    <w:rsid w:val="000045C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12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6612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11B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1BF5"/>
  </w:style>
  <w:style w:type="character" w:customStyle="1" w:styleId="TextodecomentrioChar">
    <w:name w:val="Texto de comentário Char"/>
    <w:basedOn w:val="Fontepargpadro"/>
    <w:link w:val="Textodecomentrio"/>
    <w:uiPriority w:val="99"/>
    <w:rsid w:val="00911BF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BF5"/>
    <w:rPr>
      <w:b/>
      <w:bCs/>
      <w:lang/>
    </w:rPr>
  </w:style>
  <w:style w:type="character" w:customStyle="1" w:styleId="AssuntodocomentrioChar">
    <w:name w:val="Assunto do comentário Char"/>
    <w:link w:val="Assuntodocomentrio"/>
    <w:uiPriority w:val="99"/>
    <w:semiHidden/>
    <w:rsid w:val="00911BF5"/>
    <w:rPr>
      <w:b/>
      <w:bCs/>
    </w:rPr>
  </w:style>
  <w:style w:type="character" w:customStyle="1" w:styleId="TextodecomentrioChar1">
    <w:name w:val="Texto de comentário Char1"/>
    <w:uiPriority w:val="99"/>
    <w:semiHidden/>
    <w:rsid w:val="00C831E6"/>
    <w:rPr>
      <w:lang w:eastAsia="zh-CN"/>
    </w:rPr>
  </w:style>
  <w:style w:type="table" w:styleId="Tabelacomgrade">
    <w:name w:val="Table Grid"/>
    <w:basedOn w:val="Tabelanormal"/>
    <w:uiPriority w:val="59"/>
    <w:rsid w:val="0043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4181B-6A21-4747-A2C4-B3F42BA0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INMETRO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INFO</dc:creator>
  <cp:lastModifiedBy>eduar</cp:lastModifiedBy>
  <cp:revision>2</cp:revision>
  <cp:lastPrinted>2015-05-13T13:11:00Z</cp:lastPrinted>
  <dcterms:created xsi:type="dcterms:W3CDTF">2020-09-15T20:06:00Z</dcterms:created>
  <dcterms:modified xsi:type="dcterms:W3CDTF">2020-09-15T20:06:00Z</dcterms:modified>
</cp:coreProperties>
</file>